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3545"/>
        <w:gridCol w:w="1825"/>
        <w:gridCol w:w="1122"/>
        <w:gridCol w:w="1122"/>
        <w:gridCol w:w="1901"/>
      </w:tblGrid>
      <w:tr w:rsidR="005A694C" w14:paraId="64865B92" w14:textId="77777777" w:rsidTr="00D02D10">
        <w:trPr>
          <w:trHeight w:val="1504"/>
        </w:trPr>
        <w:tc>
          <w:tcPr>
            <w:tcW w:w="10813" w:type="dxa"/>
            <w:gridSpan w:val="6"/>
          </w:tcPr>
          <w:p w14:paraId="29A98F58" w14:textId="77777777" w:rsidR="0028707F" w:rsidRDefault="000F5D39" w:rsidP="00A12EF3">
            <w:pPr>
              <w:pStyle w:val="TableParagraph"/>
              <w:spacing w:before="18" w:line="266" w:lineRule="auto"/>
              <w:ind w:left="5344" w:right="9" w:firstLine="1288"/>
              <w:jc w:val="right"/>
              <w:rPr>
                <w:b/>
                <w:w w:val="95"/>
                <w:sz w:val="38"/>
              </w:rPr>
            </w:pPr>
            <w:bookmarkStart w:id="0" w:name="GU_Goods_&amp;_Services_Match_Form"/>
            <w:bookmarkStart w:id="1" w:name="_GoBack"/>
            <w:bookmarkEnd w:id="0"/>
            <w:r>
              <w:rPr>
                <w:b/>
                <w:noProof/>
                <w:sz w:val="38"/>
                <w:lang w:bidi="ar-SA"/>
              </w:rPr>
              <w:pict w14:anchorId="41552405">
                <v:group id="_x0000_s1079" style="position:absolute;left:0;text-align:left;margin-left:.1pt;margin-top:1.9pt;width:294.7pt;height:62.75pt;z-index:503277584" coordorigin="607,660" coordsize="5894,12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0" type="#_x0000_t202" style="position:absolute;left:607;top:660;width:5894;height:47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  <v:textbox style="mso-next-textbox:#_x0000_s1080">
                      <w:txbxContent>
                        <w:p w14:paraId="6F1671E4" w14:textId="77777777" w:rsidR="002F3188" w:rsidRDefault="002F3188" w:rsidP="00A12EF3">
                          <w:r w:rsidRPr="005D431A">
                            <w:rPr>
                              <w:rFonts w:ascii="Calibri" w:eastAsia="Calibri" w:hAnsi="Calibri" w:cs="Times New Roman"/>
                              <w:b/>
                              <w:sz w:val="32"/>
                              <w:lang w:bidi="ar-SA"/>
                            </w:rPr>
                            <w:t>Rural Alaska GEAR UP Partnership</w:t>
                          </w:r>
                        </w:p>
                      </w:txbxContent>
                    </v:textbox>
                  </v:shape>
                  <v:group id="_x0000_s1081" style="position:absolute;left:885;top:974;width:4122;height:941" coordorigin="963,987" coordsize="4122,9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82" type="#_x0000_t75" alt="cid:861F7B3A-B945-48D2-9397-2D0A6C0F10A8@bssd.org" style="position:absolute;left:3031;top:987;width:1039;height: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pNEPBAAAA2gAAAA8AAABkcnMvZG93bnJldi54bWxEj0GLwjAUhO8L/ofwhL2taVVEqlFEcN2L&#10;uFY9eHs0z7bYvJQmW+u/N4Kwx2FmvmHmy85UoqXGlZYVxIMIBHFmdcm5gtNx8zUF4TyyxsoyKXiQ&#10;g+Wi9zHHRNs7H6hNfS4ChF2CCgrv60RKlxVk0A1sTRy8q20M+iCbXOoG7wFuKjmMook0WHJYKLCm&#10;dUHZLf0zCva/pRujzNPYbemS6RHuvs8TpT773WoGwlPn/8Pv9o9WMIbXlXA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pNEPBAAAA2gAAAA8AAAAAAAAAAAAAAAAAnwIA&#10;AGRycy9kb3ducmV2LnhtbFBLBQYAAAAABAAEAPcAAACNAwAAAAA=&#10;">
                      <v:imagedata r:id="rId7" o:title="861F7B3A-B945-48D2-9397-2D0A6C0F10A8@bssd"/>
                      <v:path arrowok="t"/>
                    </v:shape>
                    <v:shape id="Picture 5" o:spid="_x0000_s1083" type="#_x0000_t75" style="position:absolute;left:4321;top:1106;width:76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TsHEAAAA2gAAAA8AAABkcnMvZG93bnJldi54bWxEj0FrwkAUhO8F/8PyBG+6sWDR6EaKUCgi&#10;FDU99PbMvibB7NtkdxvT/vpuQehxmJlvmM12MI3oyfnasoL5LAFBXFhdc6kgP79MlyB8QNbYWCYF&#10;3+Rhm40eNphqe+Mj9adQighhn6KCKoQ2ldIXFRn0M9sSR+/TOoMhSldK7fAW4aaRj0nyJA3WHBcq&#10;bGlXUXE9fRkF+9WB8uXP8cPpxfv1zV46eeg6pSbj4XkNItAQ/sP39qtWsIC/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YTsHEAAAA2gAAAA8AAAAAAAAAAAAAAAAA&#10;nwIAAGRycy9kb3ducmV2LnhtbFBLBQYAAAAABAAEAPcAAACQAwAAAAA=&#10;">
                      <v:imagedata r:id="rId8" o:title="ASDN-Logo"/>
                      <v:path arrowok="t"/>
                    </v:shape>
                    <v:shape id="Picture 6" o:spid="_x0000_s1084" type="#_x0000_t75" style="position:absolute;left:963;top:1122;width:2068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16LCAAAA2gAAAA8AAABkcnMvZG93bnJldi54bWxEj0FrAjEUhO+C/yE8oRfRbCuIbI0igkXZ&#10;U1VavD2S193FzcuyiRr/vSkIHoeZ+YaZL6NtxJU6XztW8D7OQBBrZ2ouFRwPm9EMhA/IBhvHpOBO&#10;HpaLfm+OuXE3/qbrPpQiQdjnqKAKoc2l9Loii37sWuLk/bnOYkiyK6Xp8JbgtpEfWTaVFmtOCxW2&#10;tK5In/cXq0D/nKLcefo6D/HQ6OK3mMR1odTbIK4+QQSK4RV+trdGwRT+r6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teiwgAAANoAAAAPAAAAAAAAAAAAAAAAAJ8C&#10;AABkcnMvZG93bnJldi54bWxQSwUGAAAAAAQABAD3AAAAjgMAAAAA&#10;">
                      <v:imagedata r:id="rId9" o:title="LKSD logo"/>
                      <v:path arrowok="t"/>
                    </v:shape>
                  </v:group>
                </v:group>
              </w:pict>
            </w:r>
            <w:bookmarkEnd w:id="1"/>
            <w:r w:rsidR="0028707F">
              <w:rPr>
                <w:b/>
                <w:w w:val="95"/>
                <w:sz w:val="38"/>
              </w:rPr>
              <w:t>Goods</w:t>
            </w:r>
            <w:r w:rsidR="0028707F">
              <w:rPr>
                <w:b/>
                <w:spacing w:val="-65"/>
                <w:w w:val="95"/>
                <w:sz w:val="38"/>
              </w:rPr>
              <w:t xml:space="preserve"> </w:t>
            </w:r>
            <w:r w:rsidR="0028707F">
              <w:rPr>
                <w:b/>
                <w:w w:val="95"/>
                <w:sz w:val="38"/>
              </w:rPr>
              <w:t>and</w:t>
            </w:r>
            <w:r w:rsidR="0028707F">
              <w:rPr>
                <w:b/>
                <w:spacing w:val="-65"/>
                <w:w w:val="95"/>
                <w:sz w:val="38"/>
              </w:rPr>
              <w:t xml:space="preserve"> </w:t>
            </w:r>
            <w:r w:rsidR="0028707F">
              <w:rPr>
                <w:b/>
                <w:w w:val="95"/>
                <w:sz w:val="38"/>
              </w:rPr>
              <w:t>Services</w:t>
            </w:r>
          </w:p>
          <w:p w14:paraId="68ECEE7F" w14:textId="77777777" w:rsidR="005A694C" w:rsidRDefault="00FD2EDD" w:rsidP="00A12EF3">
            <w:pPr>
              <w:pStyle w:val="TableParagraph"/>
              <w:spacing w:before="18" w:line="266" w:lineRule="auto"/>
              <w:ind w:left="5344" w:right="9" w:firstLine="1288"/>
              <w:jc w:val="right"/>
              <w:rPr>
                <w:b/>
                <w:sz w:val="38"/>
              </w:rPr>
            </w:pPr>
            <w:r>
              <w:rPr>
                <w:b/>
                <w:w w:val="95"/>
                <w:sz w:val="38"/>
              </w:rPr>
              <w:t xml:space="preserve">In-Kind Form </w:t>
            </w:r>
            <w:r w:rsidRPr="00A12EF3">
              <w:rPr>
                <w:b/>
                <w:color w:val="FF0000"/>
                <w:w w:val="95"/>
                <w:sz w:val="38"/>
                <w:highlight w:val="lightGray"/>
              </w:rPr>
              <w:t>Sample</w:t>
            </w:r>
          </w:p>
        </w:tc>
      </w:tr>
      <w:tr w:rsidR="005A694C" w14:paraId="24FD0CEB" w14:textId="77777777" w:rsidTr="00D02D10">
        <w:trPr>
          <w:trHeight w:val="607"/>
        </w:trPr>
        <w:tc>
          <w:tcPr>
            <w:tcW w:w="10813" w:type="dxa"/>
            <w:gridSpan w:val="6"/>
          </w:tcPr>
          <w:p w14:paraId="1173DD4A" w14:textId="77777777" w:rsidR="005A694C" w:rsidRDefault="00FD2EDD" w:rsidP="00A12EF3">
            <w:pPr>
              <w:pStyle w:val="TableParagraph"/>
              <w:spacing w:before="7" w:line="264" w:lineRule="auto"/>
              <w:ind w:left="33" w:right="25"/>
              <w:rPr>
                <w:sz w:val="19"/>
              </w:rPr>
            </w:pPr>
            <w:r>
              <w:rPr>
                <w:b/>
                <w:sz w:val="19"/>
              </w:rPr>
              <w:t>Directions</w:t>
            </w:r>
            <w:r>
              <w:rPr>
                <w:sz w:val="19"/>
              </w:rPr>
              <w:t xml:space="preserve">: </w:t>
            </w:r>
            <w:r w:rsidRPr="00E074D2">
              <w:rPr>
                <w:color w:val="FF0000"/>
                <w:sz w:val="19"/>
              </w:rPr>
              <w:t>Donors who provide in-kind donations of services, goods</w:t>
            </w:r>
            <w:r w:rsidR="0028707F" w:rsidRPr="00E074D2">
              <w:rPr>
                <w:color w:val="FF0000"/>
                <w:sz w:val="19"/>
              </w:rPr>
              <w:t xml:space="preserve">, </w:t>
            </w:r>
            <w:r w:rsidRPr="00E074D2">
              <w:rPr>
                <w:color w:val="FF0000"/>
                <w:sz w:val="19"/>
              </w:rPr>
              <w:t>supplies and travel should complete and sign this form.</w:t>
            </w:r>
            <w:r>
              <w:rPr>
                <w:sz w:val="19"/>
              </w:rPr>
              <w:t xml:space="preserve"> </w:t>
            </w:r>
          </w:p>
        </w:tc>
      </w:tr>
      <w:tr w:rsidR="005A694C" w14:paraId="6F6F8AF5" w14:textId="77777777" w:rsidTr="00D02D10">
        <w:trPr>
          <w:trHeight w:val="433"/>
        </w:trPr>
        <w:tc>
          <w:tcPr>
            <w:tcW w:w="4843" w:type="dxa"/>
            <w:gridSpan w:val="2"/>
            <w:vMerge w:val="restart"/>
          </w:tcPr>
          <w:p w14:paraId="1AE54D38" w14:textId="77777777" w:rsidR="005A694C" w:rsidRDefault="00FD2EDD">
            <w:pPr>
              <w:pStyle w:val="TableParagraph"/>
              <w:spacing w:before="6"/>
              <w:ind w:left="28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Name: </w:t>
            </w:r>
            <w:r w:rsidRPr="00E074D2">
              <w:rPr>
                <w:color w:val="FF0000"/>
                <w:w w:val="105"/>
                <w:sz w:val="20"/>
                <w:szCs w:val="20"/>
              </w:rPr>
              <w:t>Kelly Queen - Manager</w:t>
            </w:r>
          </w:p>
        </w:tc>
        <w:tc>
          <w:tcPr>
            <w:tcW w:w="5970" w:type="dxa"/>
            <w:gridSpan w:val="4"/>
          </w:tcPr>
          <w:p w14:paraId="69D01982" w14:textId="77777777" w:rsidR="005A694C" w:rsidRDefault="00FD2EDD">
            <w:pPr>
              <w:pStyle w:val="TableParagraph"/>
              <w:spacing w:before="6"/>
              <w:ind w:left="22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School District: </w:t>
            </w:r>
            <w:r w:rsidRPr="00E074D2">
              <w:rPr>
                <w:color w:val="FF0000"/>
                <w:w w:val="105"/>
                <w:sz w:val="20"/>
                <w:szCs w:val="20"/>
              </w:rPr>
              <w:t>Super School</w:t>
            </w:r>
          </w:p>
        </w:tc>
      </w:tr>
      <w:tr w:rsidR="005A694C" w14:paraId="6E1AFED1" w14:textId="77777777" w:rsidTr="00D02D10">
        <w:trPr>
          <w:trHeight w:val="337"/>
        </w:trPr>
        <w:tc>
          <w:tcPr>
            <w:tcW w:w="4843" w:type="dxa"/>
            <w:gridSpan w:val="2"/>
            <w:vMerge/>
            <w:tcBorders>
              <w:top w:val="nil"/>
            </w:tcBorders>
          </w:tcPr>
          <w:p w14:paraId="2532C713" w14:textId="77777777" w:rsidR="005A694C" w:rsidRDefault="005A694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gridSpan w:val="4"/>
          </w:tcPr>
          <w:p w14:paraId="280BF74D" w14:textId="77777777" w:rsidR="005A694C" w:rsidRDefault="00FD2EDD">
            <w:pPr>
              <w:pStyle w:val="TableParagraph"/>
              <w:spacing w:before="6"/>
              <w:ind w:left="22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School District: </w:t>
            </w:r>
            <w:r w:rsidRPr="00E074D2">
              <w:rPr>
                <w:color w:val="FF0000"/>
                <w:w w:val="105"/>
                <w:sz w:val="20"/>
                <w:szCs w:val="20"/>
              </w:rPr>
              <w:t>Super School District</w:t>
            </w:r>
          </w:p>
        </w:tc>
      </w:tr>
      <w:tr w:rsidR="005A694C" w14:paraId="4F2333C1" w14:textId="77777777" w:rsidTr="00D02D10">
        <w:trPr>
          <w:trHeight w:val="747"/>
        </w:trPr>
        <w:tc>
          <w:tcPr>
            <w:tcW w:w="4843" w:type="dxa"/>
            <w:gridSpan w:val="2"/>
            <w:vMerge w:val="restart"/>
          </w:tcPr>
          <w:p w14:paraId="1CAE7A75" w14:textId="77777777" w:rsidR="0028707F" w:rsidRDefault="00FD2EDD">
            <w:pPr>
              <w:pStyle w:val="TableParagraph"/>
              <w:spacing w:before="6"/>
              <w:ind w:left="28"/>
              <w:rPr>
                <w:b/>
                <w:w w:val="105"/>
                <w:sz w:val="15"/>
              </w:rPr>
            </w:pPr>
            <w:r>
              <w:rPr>
                <w:b/>
                <w:w w:val="105"/>
                <w:sz w:val="15"/>
              </w:rPr>
              <w:t xml:space="preserve">Organization Name &amp; Address: </w:t>
            </w:r>
          </w:p>
          <w:p w14:paraId="6C9CAEF2" w14:textId="77777777" w:rsidR="005A694C" w:rsidRPr="00E074D2" w:rsidRDefault="00FD2EDD">
            <w:pPr>
              <w:pStyle w:val="TableParagraph"/>
              <w:spacing w:before="6"/>
              <w:ind w:left="28"/>
              <w:rPr>
                <w:color w:val="FF0000"/>
                <w:w w:val="105"/>
                <w:sz w:val="20"/>
                <w:szCs w:val="20"/>
              </w:rPr>
            </w:pPr>
            <w:r w:rsidRPr="00E074D2">
              <w:rPr>
                <w:color w:val="FF0000"/>
                <w:w w:val="105"/>
                <w:sz w:val="20"/>
                <w:szCs w:val="20"/>
              </w:rPr>
              <w:t>Wal-Mart</w:t>
            </w:r>
          </w:p>
          <w:p w14:paraId="51F06EF4" w14:textId="77777777" w:rsidR="0028707F" w:rsidRPr="00E074D2" w:rsidRDefault="0028707F">
            <w:pPr>
              <w:pStyle w:val="TableParagraph"/>
              <w:spacing w:before="6"/>
              <w:ind w:left="28"/>
              <w:rPr>
                <w:color w:val="FF0000"/>
                <w:sz w:val="20"/>
                <w:szCs w:val="20"/>
              </w:rPr>
            </w:pPr>
            <w:r w:rsidRPr="00E074D2">
              <w:rPr>
                <w:color w:val="FF0000"/>
                <w:sz w:val="20"/>
                <w:szCs w:val="20"/>
              </w:rPr>
              <w:t>123 Main Street</w:t>
            </w:r>
          </w:p>
          <w:p w14:paraId="0FDD55FE" w14:textId="77777777" w:rsidR="0028707F" w:rsidRPr="0028707F" w:rsidRDefault="0028707F">
            <w:pPr>
              <w:pStyle w:val="TableParagraph"/>
              <w:spacing w:before="6"/>
              <w:ind w:left="28"/>
              <w:rPr>
                <w:sz w:val="20"/>
                <w:szCs w:val="20"/>
              </w:rPr>
            </w:pPr>
            <w:r w:rsidRPr="00E074D2">
              <w:rPr>
                <w:color w:val="FF0000"/>
                <w:sz w:val="20"/>
                <w:szCs w:val="20"/>
              </w:rPr>
              <w:t>Anchorage, AK  99999</w:t>
            </w:r>
          </w:p>
        </w:tc>
        <w:tc>
          <w:tcPr>
            <w:tcW w:w="5970" w:type="dxa"/>
            <w:gridSpan w:val="4"/>
          </w:tcPr>
          <w:p w14:paraId="3938B276" w14:textId="77777777" w:rsidR="005A694C" w:rsidRDefault="00FD2EDD" w:rsidP="00A12EF3">
            <w:pPr>
              <w:pStyle w:val="TableParagraph"/>
              <w:spacing w:before="6"/>
              <w:ind w:left="22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Month &amp; Year: </w:t>
            </w:r>
            <w:r w:rsidRPr="00E074D2">
              <w:rPr>
                <w:color w:val="FF0000"/>
                <w:w w:val="105"/>
                <w:sz w:val="20"/>
                <w:szCs w:val="20"/>
              </w:rPr>
              <w:t>September 201</w:t>
            </w:r>
            <w:r w:rsidR="00A12EF3" w:rsidRPr="00E074D2">
              <w:rPr>
                <w:color w:val="FF0000"/>
                <w:w w:val="105"/>
                <w:sz w:val="20"/>
                <w:szCs w:val="20"/>
              </w:rPr>
              <w:t>8</w:t>
            </w:r>
          </w:p>
        </w:tc>
      </w:tr>
      <w:tr w:rsidR="005A694C" w14:paraId="56D603F9" w14:textId="77777777" w:rsidTr="00D02D10">
        <w:trPr>
          <w:trHeight w:val="202"/>
        </w:trPr>
        <w:tc>
          <w:tcPr>
            <w:tcW w:w="4843" w:type="dxa"/>
            <w:gridSpan w:val="2"/>
            <w:vMerge/>
            <w:tcBorders>
              <w:top w:val="nil"/>
            </w:tcBorders>
          </w:tcPr>
          <w:p w14:paraId="1485599E" w14:textId="77777777" w:rsidR="005A694C" w:rsidRDefault="005A694C">
            <w:pPr>
              <w:rPr>
                <w:sz w:val="2"/>
                <w:szCs w:val="2"/>
              </w:rPr>
            </w:pPr>
          </w:p>
        </w:tc>
        <w:tc>
          <w:tcPr>
            <w:tcW w:w="5970" w:type="dxa"/>
            <w:gridSpan w:val="4"/>
          </w:tcPr>
          <w:p w14:paraId="5ACBC875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0E92BD3D" w14:textId="77777777" w:rsidTr="00D02D10">
        <w:trPr>
          <w:trHeight w:val="394"/>
        </w:trPr>
        <w:tc>
          <w:tcPr>
            <w:tcW w:w="1298" w:type="dxa"/>
          </w:tcPr>
          <w:p w14:paraId="6B634EA2" w14:textId="77777777" w:rsidR="005A694C" w:rsidRDefault="00FD2EDD">
            <w:pPr>
              <w:pStyle w:val="TableParagraph"/>
              <w:spacing w:line="195" w:lineRule="exact"/>
              <w:ind w:left="60" w:righ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 of</w:t>
            </w:r>
          </w:p>
          <w:p w14:paraId="5BCC7B43" w14:textId="77777777" w:rsidR="005A694C" w:rsidRDefault="00FD2EDD">
            <w:pPr>
              <w:pStyle w:val="TableParagraph"/>
              <w:spacing w:before="29" w:line="166" w:lineRule="exact"/>
              <w:ind w:left="60" w:righ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ribution</w:t>
            </w:r>
          </w:p>
        </w:tc>
        <w:tc>
          <w:tcPr>
            <w:tcW w:w="5370" w:type="dxa"/>
            <w:gridSpan w:val="2"/>
          </w:tcPr>
          <w:p w14:paraId="4EA18E15" w14:textId="77777777" w:rsidR="005A694C" w:rsidRDefault="00FD2EDD">
            <w:pPr>
              <w:pStyle w:val="TableParagraph"/>
              <w:spacing w:before="89"/>
              <w:ind w:left="767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etailed Description of </w:t>
            </w:r>
            <w:r w:rsidRPr="00A12EF3">
              <w:rPr>
                <w:b/>
                <w:sz w:val="19"/>
                <w:u w:val="single"/>
              </w:rPr>
              <w:t xml:space="preserve">Services </w:t>
            </w:r>
            <w:r>
              <w:rPr>
                <w:b/>
                <w:sz w:val="19"/>
              </w:rPr>
              <w:t>Rendered</w:t>
            </w:r>
          </w:p>
        </w:tc>
        <w:tc>
          <w:tcPr>
            <w:tcW w:w="1122" w:type="dxa"/>
          </w:tcPr>
          <w:p w14:paraId="26D4A62E" w14:textId="77777777" w:rsidR="005A694C" w:rsidRDefault="00FD2EDD">
            <w:pPr>
              <w:pStyle w:val="TableParagraph"/>
              <w:spacing w:line="195" w:lineRule="exact"/>
              <w:ind w:left="204" w:right="18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# of</w:t>
            </w:r>
          </w:p>
          <w:p w14:paraId="46F7F16D" w14:textId="77777777" w:rsidR="005A694C" w:rsidRDefault="00FD2EDD">
            <w:pPr>
              <w:pStyle w:val="TableParagraph"/>
              <w:spacing w:before="29" w:line="166" w:lineRule="exact"/>
              <w:ind w:left="204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Hour(s)</w:t>
            </w:r>
          </w:p>
        </w:tc>
        <w:tc>
          <w:tcPr>
            <w:tcW w:w="1122" w:type="dxa"/>
          </w:tcPr>
          <w:p w14:paraId="30F5BDB6" w14:textId="77777777" w:rsidR="005A694C" w:rsidRDefault="00FD2EDD">
            <w:pPr>
              <w:pStyle w:val="TableParagraph"/>
              <w:spacing w:line="195" w:lineRule="exact"/>
              <w:ind w:left="179"/>
              <w:rPr>
                <w:b/>
                <w:sz w:val="19"/>
              </w:rPr>
            </w:pPr>
            <w:r>
              <w:rPr>
                <w:b/>
                <w:sz w:val="19"/>
              </w:rPr>
              <w:t>Rate per</w:t>
            </w:r>
          </w:p>
          <w:p w14:paraId="5E7BC429" w14:textId="77777777" w:rsidR="005A694C" w:rsidRDefault="00FD2EDD">
            <w:pPr>
              <w:pStyle w:val="TableParagraph"/>
              <w:spacing w:before="29" w:line="166" w:lineRule="exact"/>
              <w:ind w:left="194"/>
              <w:rPr>
                <w:b/>
                <w:sz w:val="19"/>
              </w:rPr>
            </w:pPr>
            <w:r>
              <w:rPr>
                <w:b/>
                <w:sz w:val="19"/>
              </w:rPr>
              <w:t>Hour ($)</w:t>
            </w:r>
          </w:p>
        </w:tc>
        <w:tc>
          <w:tcPr>
            <w:tcW w:w="1901" w:type="dxa"/>
          </w:tcPr>
          <w:p w14:paraId="4D2138F4" w14:textId="77777777" w:rsidR="005A694C" w:rsidRDefault="00FD2EDD">
            <w:pPr>
              <w:pStyle w:val="TableParagraph"/>
              <w:spacing w:before="98"/>
              <w:ind w:left="203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5A694C" w14:paraId="18F61F1A" w14:textId="77777777" w:rsidTr="00D02D10">
        <w:trPr>
          <w:trHeight w:val="394"/>
        </w:trPr>
        <w:tc>
          <w:tcPr>
            <w:tcW w:w="1298" w:type="dxa"/>
          </w:tcPr>
          <w:p w14:paraId="2E728369" w14:textId="77777777" w:rsidR="005A694C" w:rsidRPr="00E074D2" w:rsidRDefault="00FD2EDD" w:rsidP="00A12EF3">
            <w:pPr>
              <w:pStyle w:val="TableParagraph"/>
              <w:spacing w:before="96"/>
              <w:ind w:left="59" w:right="42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09/01/1</w:t>
            </w:r>
            <w:r w:rsidR="00A12EF3" w:rsidRPr="00E074D2">
              <w:rPr>
                <w:color w:val="FF0000"/>
                <w:sz w:val="19"/>
              </w:rPr>
              <w:t>7</w:t>
            </w:r>
          </w:p>
        </w:tc>
        <w:tc>
          <w:tcPr>
            <w:tcW w:w="5370" w:type="dxa"/>
            <w:gridSpan w:val="2"/>
          </w:tcPr>
          <w:p w14:paraId="7A281A19" w14:textId="77777777" w:rsidR="005A694C" w:rsidRPr="00E074D2" w:rsidRDefault="00FD2EDD">
            <w:pPr>
              <w:pStyle w:val="TableParagraph"/>
              <w:spacing w:before="86"/>
              <w:ind w:left="33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Delivered donation to school</w:t>
            </w:r>
          </w:p>
        </w:tc>
        <w:tc>
          <w:tcPr>
            <w:tcW w:w="1122" w:type="dxa"/>
          </w:tcPr>
          <w:p w14:paraId="6F7E31CE" w14:textId="77777777" w:rsidR="005A694C" w:rsidRPr="00E074D2" w:rsidRDefault="00FD2EDD">
            <w:pPr>
              <w:pStyle w:val="TableParagraph"/>
              <w:spacing w:before="96"/>
              <w:ind w:right="11"/>
              <w:jc w:val="right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0.50</w:t>
            </w:r>
          </w:p>
        </w:tc>
        <w:tc>
          <w:tcPr>
            <w:tcW w:w="1122" w:type="dxa"/>
          </w:tcPr>
          <w:p w14:paraId="5749AE6F" w14:textId="77777777" w:rsidR="005A694C" w:rsidRPr="00E074D2" w:rsidRDefault="00FD2EDD">
            <w:pPr>
              <w:pStyle w:val="TableParagraph"/>
              <w:spacing w:before="96"/>
              <w:ind w:left="202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28.99</w:t>
            </w:r>
          </w:p>
        </w:tc>
        <w:tc>
          <w:tcPr>
            <w:tcW w:w="1901" w:type="dxa"/>
          </w:tcPr>
          <w:p w14:paraId="40B5C93E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14.50</w:t>
            </w:r>
          </w:p>
        </w:tc>
      </w:tr>
      <w:tr w:rsidR="005A694C" w14:paraId="58AECD2A" w14:textId="77777777" w:rsidTr="00D02D10">
        <w:trPr>
          <w:trHeight w:val="394"/>
        </w:trPr>
        <w:tc>
          <w:tcPr>
            <w:tcW w:w="1298" w:type="dxa"/>
          </w:tcPr>
          <w:p w14:paraId="3513D82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555904DF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531CC6A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11FD3D1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3B1CBDE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2405687D" w14:textId="77777777" w:rsidTr="00D02D10">
        <w:trPr>
          <w:trHeight w:val="394"/>
        </w:trPr>
        <w:tc>
          <w:tcPr>
            <w:tcW w:w="1298" w:type="dxa"/>
          </w:tcPr>
          <w:p w14:paraId="4501BA92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6E5F459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57FE51F4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529AE737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1BA5003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58F25AF9" w14:textId="77777777" w:rsidTr="00D02D10">
        <w:trPr>
          <w:trHeight w:val="394"/>
        </w:trPr>
        <w:tc>
          <w:tcPr>
            <w:tcW w:w="1298" w:type="dxa"/>
          </w:tcPr>
          <w:p w14:paraId="7E865394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0241629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2170A84E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79F58390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5AC52A3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04A97FDB" w14:textId="77777777" w:rsidTr="00D02D10">
        <w:trPr>
          <w:trHeight w:val="394"/>
        </w:trPr>
        <w:tc>
          <w:tcPr>
            <w:tcW w:w="1298" w:type="dxa"/>
          </w:tcPr>
          <w:p w14:paraId="6498E31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584DB58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38394499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08096B8A" w14:textId="77777777" w:rsidR="005A694C" w:rsidRDefault="00FD2EDD">
            <w:pPr>
              <w:pStyle w:val="TableParagraph"/>
              <w:spacing w:before="98"/>
              <w:ind w:left="201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01" w:type="dxa"/>
          </w:tcPr>
          <w:p w14:paraId="6C6F4B52" w14:textId="77777777" w:rsidR="005A694C" w:rsidRDefault="00FD2EDD">
            <w:pPr>
              <w:pStyle w:val="TableParagraph"/>
              <w:spacing w:before="96"/>
              <w:ind w:left="201" w:right="185"/>
              <w:jc w:val="center"/>
              <w:rPr>
                <w:sz w:val="19"/>
              </w:rPr>
            </w:pPr>
            <w:r>
              <w:rPr>
                <w:sz w:val="19"/>
              </w:rPr>
              <w:t>14.50</w:t>
            </w:r>
          </w:p>
        </w:tc>
      </w:tr>
      <w:tr w:rsidR="005A694C" w14:paraId="679ECFA5" w14:textId="77777777" w:rsidTr="00D02D10">
        <w:trPr>
          <w:trHeight w:val="394"/>
        </w:trPr>
        <w:tc>
          <w:tcPr>
            <w:tcW w:w="1298" w:type="dxa"/>
          </w:tcPr>
          <w:p w14:paraId="759A99CC" w14:textId="77777777" w:rsidR="005A694C" w:rsidRDefault="00FD2EDD">
            <w:pPr>
              <w:pStyle w:val="TableParagraph"/>
              <w:spacing w:line="195" w:lineRule="exact"/>
              <w:ind w:left="60" w:righ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 of</w:t>
            </w:r>
          </w:p>
          <w:p w14:paraId="470B0B83" w14:textId="77777777" w:rsidR="005A694C" w:rsidRDefault="00FD2EDD">
            <w:pPr>
              <w:pStyle w:val="TableParagraph"/>
              <w:spacing w:before="29" w:line="166" w:lineRule="exact"/>
              <w:ind w:left="60" w:righ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ribution</w:t>
            </w:r>
          </w:p>
        </w:tc>
        <w:tc>
          <w:tcPr>
            <w:tcW w:w="5370" w:type="dxa"/>
            <w:gridSpan w:val="2"/>
          </w:tcPr>
          <w:p w14:paraId="0DC589B8" w14:textId="77777777" w:rsidR="005A694C" w:rsidRDefault="00FD2EDD">
            <w:pPr>
              <w:pStyle w:val="TableParagraph"/>
              <w:spacing w:before="89"/>
              <w:ind w:left="266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etailed Description of </w:t>
            </w:r>
            <w:r w:rsidRPr="00A12EF3">
              <w:rPr>
                <w:b/>
                <w:sz w:val="19"/>
                <w:u w:val="single"/>
              </w:rPr>
              <w:t>Goods</w:t>
            </w:r>
            <w:r>
              <w:rPr>
                <w:b/>
                <w:sz w:val="19"/>
              </w:rPr>
              <w:t xml:space="preserve"> and </w:t>
            </w:r>
            <w:r w:rsidRPr="00A12EF3">
              <w:rPr>
                <w:b/>
                <w:sz w:val="19"/>
                <w:u w:val="single"/>
              </w:rPr>
              <w:t xml:space="preserve">Supplies </w:t>
            </w:r>
            <w:r>
              <w:rPr>
                <w:b/>
                <w:sz w:val="19"/>
              </w:rPr>
              <w:t>Provided</w:t>
            </w:r>
          </w:p>
        </w:tc>
        <w:tc>
          <w:tcPr>
            <w:tcW w:w="1122" w:type="dxa"/>
          </w:tcPr>
          <w:p w14:paraId="6E41053F" w14:textId="77777777" w:rsidR="005A694C" w:rsidRDefault="00FD2EDD">
            <w:pPr>
              <w:pStyle w:val="TableParagraph"/>
              <w:spacing w:before="98"/>
              <w:ind w:right="41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# of Unit(s)</w:t>
            </w:r>
          </w:p>
        </w:tc>
        <w:tc>
          <w:tcPr>
            <w:tcW w:w="1122" w:type="dxa"/>
          </w:tcPr>
          <w:p w14:paraId="4F7344F0" w14:textId="77777777" w:rsidR="005A694C" w:rsidRDefault="00FD2EDD">
            <w:pPr>
              <w:pStyle w:val="TableParagraph"/>
              <w:spacing w:line="195" w:lineRule="exact"/>
              <w:ind w:left="179"/>
              <w:rPr>
                <w:b/>
                <w:sz w:val="19"/>
              </w:rPr>
            </w:pPr>
            <w:r>
              <w:rPr>
                <w:b/>
                <w:sz w:val="19"/>
              </w:rPr>
              <w:t>Rate per</w:t>
            </w:r>
          </w:p>
          <w:p w14:paraId="14287931" w14:textId="77777777" w:rsidR="005A694C" w:rsidRDefault="00FD2EDD">
            <w:pPr>
              <w:pStyle w:val="TableParagraph"/>
              <w:spacing w:before="29" w:line="166" w:lineRule="exact"/>
              <w:ind w:left="232"/>
              <w:rPr>
                <w:b/>
                <w:sz w:val="19"/>
              </w:rPr>
            </w:pPr>
            <w:r>
              <w:rPr>
                <w:b/>
                <w:sz w:val="19"/>
              </w:rPr>
              <w:t>Unit ($)</w:t>
            </w:r>
          </w:p>
        </w:tc>
        <w:tc>
          <w:tcPr>
            <w:tcW w:w="1901" w:type="dxa"/>
          </w:tcPr>
          <w:p w14:paraId="6FBE03A5" w14:textId="77777777" w:rsidR="005A694C" w:rsidRDefault="00FD2EDD">
            <w:pPr>
              <w:pStyle w:val="TableParagraph"/>
              <w:spacing w:before="98"/>
              <w:ind w:left="203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5A694C" w14:paraId="2343C4AE" w14:textId="77777777" w:rsidTr="00D02D10">
        <w:trPr>
          <w:trHeight w:val="394"/>
        </w:trPr>
        <w:tc>
          <w:tcPr>
            <w:tcW w:w="1298" w:type="dxa"/>
          </w:tcPr>
          <w:p w14:paraId="5290CCC6" w14:textId="77777777" w:rsidR="005A694C" w:rsidRPr="00E074D2" w:rsidRDefault="00FD2EDD" w:rsidP="00A12EF3">
            <w:pPr>
              <w:pStyle w:val="TableParagraph"/>
              <w:spacing w:before="96"/>
              <w:ind w:left="59" w:right="42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09/01/1</w:t>
            </w:r>
            <w:r w:rsidR="00A12EF3" w:rsidRPr="00E074D2">
              <w:rPr>
                <w:color w:val="FF0000"/>
                <w:sz w:val="19"/>
              </w:rPr>
              <w:t>7</w:t>
            </w:r>
          </w:p>
        </w:tc>
        <w:tc>
          <w:tcPr>
            <w:tcW w:w="5370" w:type="dxa"/>
            <w:gridSpan w:val="2"/>
          </w:tcPr>
          <w:p w14:paraId="180CADFC" w14:textId="77777777" w:rsidR="005A694C" w:rsidRPr="00E074D2" w:rsidRDefault="00FD2EDD">
            <w:pPr>
              <w:pStyle w:val="TableParagraph"/>
              <w:spacing w:before="86"/>
              <w:ind w:left="33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Donated 250 pencils with college logos</w:t>
            </w:r>
          </w:p>
        </w:tc>
        <w:tc>
          <w:tcPr>
            <w:tcW w:w="1122" w:type="dxa"/>
          </w:tcPr>
          <w:p w14:paraId="397B5F29" w14:textId="77777777" w:rsidR="005A694C" w:rsidRPr="00E074D2" w:rsidRDefault="00FD2EDD">
            <w:pPr>
              <w:pStyle w:val="TableParagraph"/>
              <w:spacing w:before="96"/>
              <w:ind w:right="40"/>
              <w:jc w:val="right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250</w:t>
            </w:r>
          </w:p>
        </w:tc>
        <w:tc>
          <w:tcPr>
            <w:tcW w:w="1122" w:type="dxa"/>
          </w:tcPr>
          <w:p w14:paraId="4CFE6DBA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1.00</w:t>
            </w:r>
          </w:p>
        </w:tc>
        <w:tc>
          <w:tcPr>
            <w:tcW w:w="1901" w:type="dxa"/>
          </w:tcPr>
          <w:p w14:paraId="57C45D7F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250.00</w:t>
            </w:r>
          </w:p>
        </w:tc>
      </w:tr>
      <w:tr w:rsidR="005A694C" w14:paraId="0D0F0F62" w14:textId="77777777" w:rsidTr="00D02D10">
        <w:trPr>
          <w:trHeight w:val="394"/>
        </w:trPr>
        <w:tc>
          <w:tcPr>
            <w:tcW w:w="1298" w:type="dxa"/>
          </w:tcPr>
          <w:p w14:paraId="79DCFE21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2E0E3DA9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73605807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521E0A5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65807B82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67AA953A" w14:textId="77777777" w:rsidTr="00D02D10">
        <w:trPr>
          <w:trHeight w:val="310"/>
        </w:trPr>
        <w:tc>
          <w:tcPr>
            <w:tcW w:w="1298" w:type="dxa"/>
          </w:tcPr>
          <w:p w14:paraId="15CDDE5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15D6C0B7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6AABE68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5FB8804B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441EAB9E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48D97124" w14:textId="77777777" w:rsidTr="00D02D10">
        <w:trPr>
          <w:trHeight w:val="394"/>
        </w:trPr>
        <w:tc>
          <w:tcPr>
            <w:tcW w:w="1298" w:type="dxa"/>
          </w:tcPr>
          <w:p w14:paraId="162BC131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279F3697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21FE04C4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290998B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703553B6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2B6A2305" w14:textId="77777777" w:rsidTr="00D02D10">
        <w:trPr>
          <w:trHeight w:val="394"/>
        </w:trPr>
        <w:tc>
          <w:tcPr>
            <w:tcW w:w="1298" w:type="dxa"/>
          </w:tcPr>
          <w:p w14:paraId="58D64E04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307BC46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172B3C54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70B614DD" w14:textId="77777777" w:rsidR="005A694C" w:rsidRDefault="00FD2EDD">
            <w:pPr>
              <w:pStyle w:val="TableParagraph"/>
              <w:spacing w:before="98"/>
              <w:ind w:left="201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01" w:type="dxa"/>
          </w:tcPr>
          <w:p w14:paraId="144B64E3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250.00</w:t>
            </w:r>
          </w:p>
        </w:tc>
      </w:tr>
      <w:tr w:rsidR="005A694C" w14:paraId="5E7BFAE6" w14:textId="77777777" w:rsidTr="00D02D10">
        <w:trPr>
          <w:trHeight w:val="394"/>
        </w:trPr>
        <w:tc>
          <w:tcPr>
            <w:tcW w:w="1298" w:type="dxa"/>
          </w:tcPr>
          <w:p w14:paraId="21CE4664" w14:textId="77777777" w:rsidR="005A694C" w:rsidRDefault="00FD2EDD">
            <w:pPr>
              <w:pStyle w:val="TableParagraph"/>
              <w:spacing w:line="195" w:lineRule="exact"/>
              <w:ind w:left="60" w:righ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 of</w:t>
            </w:r>
          </w:p>
          <w:p w14:paraId="016F406D" w14:textId="77777777" w:rsidR="005A694C" w:rsidRDefault="00FD2EDD">
            <w:pPr>
              <w:pStyle w:val="TableParagraph"/>
              <w:spacing w:before="29" w:line="166" w:lineRule="exact"/>
              <w:ind w:left="60" w:righ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ntribution</w:t>
            </w:r>
          </w:p>
        </w:tc>
        <w:tc>
          <w:tcPr>
            <w:tcW w:w="5370" w:type="dxa"/>
            <w:gridSpan w:val="2"/>
          </w:tcPr>
          <w:p w14:paraId="24073DC3" w14:textId="77777777" w:rsidR="005A694C" w:rsidRDefault="00FD2EDD">
            <w:pPr>
              <w:pStyle w:val="TableParagraph"/>
              <w:spacing w:before="89"/>
              <w:ind w:left="935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Detailed Description of </w:t>
            </w:r>
            <w:r w:rsidRPr="00A12EF3">
              <w:rPr>
                <w:b/>
                <w:sz w:val="19"/>
                <w:u w:val="single"/>
              </w:rPr>
              <w:t xml:space="preserve">Travel </w:t>
            </w:r>
            <w:r>
              <w:rPr>
                <w:b/>
                <w:sz w:val="19"/>
              </w:rPr>
              <w:t>Incurred</w:t>
            </w:r>
          </w:p>
        </w:tc>
        <w:tc>
          <w:tcPr>
            <w:tcW w:w="1122" w:type="dxa"/>
          </w:tcPr>
          <w:p w14:paraId="44D9231B" w14:textId="77777777" w:rsidR="005A694C" w:rsidRDefault="00FD2EDD">
            <w:pPr>
              <w:pStyle w:val="TableParagraph"/>
              <w:spacing w:before="98"/>
              <w:ind w:right="4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# of Mile(s)</w:t>
            </w:r>
          </w:p>
        </w:tc>
        <w:tc>
          <w:tcPr>
            <w:tcW w:w="1122" w:type="dxa"/>
          </w:tcPr>
          <w:p w14:paraId="592489CD" w14:textId="77777777" w:rsidR="005A694C" w:rsidRDefault="00FD2EDD">
            <w:pPr>
              <w:pStyle w:val="TableParagraph"/>
              <w:spacing w:line="195" w:lineRule="exact"/>
              <w:ind w:left="179"/>
              <w:rPr>
                <w:b/>
                <w:sz w:val="19"/>
              </w:rPr>
            </w:pPr>
            <w:r>
              <w:rPr>
                <w:b/>
                <w:sz w:val="19"/>
              </w:rPr>
              <w:t>Rate per</w:t>
            </w:r>
          </w:p>
          <w:p w14:paraId="69C76E76" w14:textId="77777777" w:rsidR="005A694C" w:rsidRDefault="00FD2EDD">
            <w:pPr>
              <w:pStyle w:val="TableParagraph"/>
              <w:spacing w:before="29" w:line="166" w:lineRule="exact"/>
              <w:ind w:left="232"/>
              <w:rPr>
                <w:b/>
                <w:sz w:val="19"/>
              </w:rPr>
            </w:pPr>
            <w:r>
              <w:rPr>
                <w:b/>
                <w:sz w:val="19"/>
              </w:rPr>
              <w:t>Mile ($)</w:t>
            </w:r>
          </w:p>
        </w:tc>
        <w:tc>
          <w:tcPr>
            <w:tcW w:w="1901" w:type="dxa"/>
          </w:tcPr>
          <w:p w14:paraId="22E5A1C6" w14:textId="77777777" w:rsidR="005A694C" w:rsidRDefault="00FD2EDD">
            <w:pPr>
              <w:pStyle w:val="TableParagraph"/>
              <w:spacing w:before="98"/>
              <w:ind w:left="203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5A694C" w14:paraId="19058D45" w14:textId="77777777" w:rsidTr="00D02D10">
        <w:trPr>
          <w:trHeight w:val="394"/>
        </w:trPr>
        <w:tc>
          <w:tcPr>
            <w:tcW w:w="1298" w:type="dxa"/>
          </w:tcPr>
          <w:p w14:paraId="55553ED1" w14:textId="77777777" w:rsidR="005A694C" w:rsidRPr="00E074D2" w:rsidRDefault="00FD2EDD" w:rsidP="00A12EF3">
            <w:pPr>
              <w:pStyle w:val="TableParagraph"/>
              <w:spacing w:before="96"/>
              <w:ind w:left="59" w:right="42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09/01/1</w:t>
            </w:r>
            <w:r w:rsidR="00A12EF3" w:rsidRPr="00E074D2">
              <w:rPr>
                <w:color w:val="FF0000"/>
                <w:sz w:val="19"/>
              </w:rPr>
              <w:t>7</w:t>
            </w:r>
          </w:p>
        </w:tc>
        <w:tc>
          <w:tcPr>
            <w:tcW w:w="5370" w:type="dxa"/>
            <w:gridSpan w:val="2"/>
          </w:tcPr>
          <w:p w14:paraId="4257BC08" w14:textId="77777777" w:rsidR="005A694C" w:rsidRPr="00E074D2" w:rsidRDefault="00FD2EDD">
            <w:pPr>
              <w:pStyle w:val="TableParagraph"/>
              <w:spacing w:before="86"/>
              <w:ind w:left="33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Miles driven to school</w:t>
            </w:r>
          </w:p>
        </w:tc>
        <w:tc>
          <w:tcPr>
            <w:tcW w:w="1122" w:type="dxa"/>
          </w:tcPr>
          <w:p w14:paraId="3AD54C28" w14:textId="77777777" w:rsidR="005A694C" w:rsidRPr="00E074D2" w:rsidRDefault="00FD2EDD">
            <w:pPr>
              <w:pStyle w:val="TableParagraph"/>
              <w:spacing w:before="96"/>
              <w:ind w:right="40"/>
              <w:jc w:val="right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10</w:t>
            </w:r>
          </w:p>
        </w:tc>
        <w:tc>
          <w:tcPr>
            <w:tcW w:w="1122" w:type="dxa"/>
          </w:tcPr>
          <w:p w14:paraId="23D77ECA" w14:textId="77777777" w:rsidR="005A694C" w:rsidRPr="00E074D2" w:rsidRDefault="00FD2EDD">
            <w:pPr>
              <w:pStyle w:val="TableParagraph"/>
              <w:spacing w:before="110"/>
              <w:ind w:left="202" w:right="185"/>
              <w:jc w:val="center"/>
              <w:rPr>
                <w:b/>
                <w:color w:val="FF0000"/>
                <w:sz w:val="17"/>
              </w:rPr>
            </w:pPr>
            <w:r w:rsidRPr="00E074D2">
              <w:rPr>
                <w:b/>
                <w:color w:val="FF0000"/>
                <w:w w:val="105"/>
                <w:sz w:val="17"/>
              </w:rPr>
              <w:t>0.535</w:t>
            </w:r>
          </w:p>
        </w:tc>
        <w:tc>
          <w:tcPr>
            <w:tcW w:w="1901" w:type="dxa"/>
          </w:tcPr>
          <w:p w14:paraId="1D27C036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5.35</w:t>
            </w:r>
          </w:p>
        </w:tc>
      </w:tr>
      <w:tr w:rsidR="005A694C" w14:paraId="7332E211" w14:textId="77777777" w:rsidTr="00D02D10">
        <w:trPr>
          <w:trHeight w:val="310"/>
        </w:trPr>
        <w:tc>
          <w:tcPr>
            <w:tcW w:w="1298" w:type="dxa"/>
          </w:tcPr>
          <w:p w14:paraId="050945A5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4FC1798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4C60C8F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3809EAFE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6F88EE82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2C5C75F1" w14:textId="77777777" w:rsidTr="00D02D10">
        <w:trPr>
          <w:trHeight w:val="247"/>
        </w:trPr>
        <w:tc>
          <w:tcPr>
            <w:tcW w:w="1298" w:type="dxa"/>
          </w:tcPr>
          <w:p w14:paraId="0217954C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5DC74678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40E75CD6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06E15629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0DB32343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129082FA" w14:textId="77777777" w:rsidTr="00D02D10">
        <w:trPr>
          <w:trHeight w:val="292"/>
        </w:trPr>
        <w:tc>
          <w:tcPr>
            <w:tcW w:w="1298" w:type="dxa"/>
          </w:tcPr>
          <w:p w14:paraId="722565A8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1FB9C655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34FA7EBA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08DC62DE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</w:tcPr>
          <w:p w14:paraId="09C98218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4C7687F3" w14:textId="77777777" w:rsidTr="00D02D10">
        <w:trPr>
          <w:trHeight w:val="394"/>
        </w:trPr>
        <w:tc>
          <w:tcPr>
            <w:tcW w:w="1298" w:type="dxa"/>
          </w:tcPr>
          <w:p w14:paraId="4CFD6365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</w:tcPr>
          <w:p w14:paraId="2FDB0AD6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013B71D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608BCEA6" w14:textId="77777777" w:rsidR="005A694C" w:rsidRDefault="00FD2EDD">
            <w:pPr>
              <w:pStyle w:val="TableParagraph"/>
              <w:spacing w:before="98"/>
              <w:ind w:left="201" w:right="1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01" w:type="dxa"/>
          </w:tcPr>
          <w:p w14:paraId="6E83AC51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5.35</w:t>
            </w:r>
          </w:p>
        </w:tc>
      </w:tr>
      <w:tr w:rsidR="005A694C" w14:paraId="11FAA376" w14:textId="77777777" w:rsidTr="00D02D10">
        <w:trPr>
          <w:trHeight w:val="381"/>
        </w:trPr>
        <w:tc>
          <w:tcPr>
            <w:tcW w:w="1298" w:type="dxa"/>
            <w:tcBorders>
              <w:bottom w:val="single" w:sz="48" w:space="0" w:color="DADADA"/>
            </w:tcBorders>
          </w:tcPr>
          <w:p w14:paraId="7A4A5E19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0" w:type="dxa"/>
            <w:gridSpan w:val="2"/>
            <w:tcBorders>
              <w:bottom w:val="single" w:sz="48" w:space="0" w:color="DADADA"/>
            </w:tcBorders>
          </w:tcPr>
          <w:p w14:paraId="1208E9B5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  <w:tcBorders>
              <w:bottom w:val="single" w:sz="48" w:space="0" w:color="DADADA"/>
            </w:tcBorders>
          </w:tcPr>
          <w:p w14:paraId="7AFA8BB5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  <w:tcBorders>
              <w:bottom w:val="single" w:sz="48" w:space="0" w:color="DADADA"/>
            </w:tcBorders>
          </w:tcPr>
          <w:p w14:paraId="78CE9F7A" w14:textId="77777777" w:rsidR="005A694C" w:rsidRDefault="00FD2EDD">
            <w:pPr>
              <w:pStyle w:val="TableParagraph"/>
              <w:spacing w:line="195" w:lineRule="exact"/>
              <w:ind w:left="213"/>
              <w:rPr>
                <w:b/>
                <w:sz w:val="19"/>
              </w:rPr>
            </w:pPr>
            <w:r>
              <w:rPr>
                <w:b/>
                <w:sz w:val="19"/>
              </w:rPr>
              <w:t>GRAND</w:t>
            </w:r>
          </w:p>
          <w:p w14:paraId="29C90DEC" w14:textId="77777777" w:rsidR="005A694C" w:rsidRDefault="00FD2EDD">
            <w:pPr>
              <w:pStyle w:val="TableParagraph"/>
              <w:spacing w:before="29" w:line="153" w:lineRule="exact"/>
              <w:ind w:left="246"/>
              <w:rPr>
                <w:b/>
                <w:sz w:val="19"/>
              </w:rPr>
            </w:pPr>
            <w:r>
              <w:rPr>
                <w:b/>
                <w:sz w:val="19"/>
              </w:rPr>
              <w:t>TOTAL</w:t>
            </w:r>
          </w:p>
        </w:tc>
        <w:tc>
          <w:tcPr>
            <w:tcW w:w="1901" w:type="dxa"/>
            <w:tcBorders>
              <w:bottom w:val="single" w:sz="48" w:space="0" w:color="DADADA"/>
            </w:tcBorders>
          </w:tcPr>
          <w:p w14:paraId="2127E14A" w14:textId="77777777" w:rsidR="005A694C" w:rsidRPr="00E074D2" w:rsidRDefault="00FD2EDD">
            <w:pPr>
              <w:pStyle w:val="TableParagraph"/>
              <w:spacing w:before="96"/>
              <w:ind w:left="201" w:right="185"/>
              <w:jc w:val="center"/>
              <w:rPr>
                <w:color w:val="FF0000"/>
                <w:sz w:val="19"/>
              </w:rPr>
            </w:pPr>
            <w:r w:rsidRPr="00E074D2">
              <w:rPr>
                <w:color w:val="FF0000"/>
                <w:sz w:val="19"/>
              </w:rPr>
              <w:t>269.85</w:t>
            </w:r>
          </w:p>
        </w:tc>
      </w:tr>
      <w:tr w:rsidR="005A694C" w14:paraId="1F6F3C70" w14:textId="77777777" w:rsidTr="00D02D10">
        <w:trPr>
          <w:trHeight w:val="498"/>
        </w:trPr>
        <w:tc>
          <w:tcPr>
            <w:tcW w:w="10813" w:type="dxa"/>
            <w:gridSpan w:val="6"/>
            <w:tcBorders>
              <w:top w:val="single" w:sz="48" w:space="0" w:color="DADADA"/>
            </w:tcBorders>
          </w:tcPr>
          <w:p w14:paraId="575D9598" w14:textId="77777777" w:rsidR="005A694C" w:rsidRDefault="00FD2EDD">
            <w:pPr>
              <w:pStyle w:val="TableParagraph"/>
              <w:spacing w:line="182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The information listed on this form is an accurate estimate of the services rendered, goods and supplies provided and travel</w:t>
            </w:r>
          </w:p>
          <w:p w14:paraId="3C40DD1C" w14:textId="39C1394D" w:rsidR="005A694C" w:rsidRDefault="00FD2EDD">
            <w:pPr>
              <w:pStyle w:val="TableParagraph"/>
              <w:spacing w:before="6" w:line="210" w:lineRule="atLeast"/>
              <w:ind w:left="33" w:right="9"/>
              <w:rPr>
                <w:sz w:val="17"/>
              </w:rPr>
            </w:pPr>
            <w:r>
              <w:rPr>
                <w:w w:val="105"/>
                <w:sz w:val="17"/>
              </w:rPr>
              <w:t>incurre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av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vided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GEA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UP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gram.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hereby</w:t>
            </w:r>
            <w:r>
              <w:rPr>
                <w:spacing w:val="-1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rtify</w:t>
            </w:r>
            <w:r w:rsidR="0028707F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hat this information is true and</w:t>
            </w:r>
            <w:r>
              <w:rPr>
                <w:spacing w:val="-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rrect.</w:t>
            </w:r>
          </w:p>
        </w:tc>
      </w:tr>
      <w:tr w:rsidR="005A694C" w14:paraId="607DA920" w14:textId="77777777" w:rsidTr="00D02D10">
        <w:trPr>
          <w:trHeight w:val="406"/>
        </w:trPr>
        <w:tc>
          <w:tcPr>
            <w:tcW w:w="4843" w:type="dxa"/>
            <w:gridSpan w:val="2"/>
            <w:tcBorders>
              <w:bottom w:val="nil"/>
              <w:right w:val="nil"/>
            </w:tcBorders>
          </w:tcPr>
          <w:p w14:paraId="096E502F" w14:textId="44C0155D" w:rsidR="005A694C" w:rsidRDefault="000F5D39">
            <w:pPr>
              <w:pStyle w:val="TableParagraph"/>
              <w:spacing w:before="3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pict w14:anchorId="010547F0">
                <v:shape id="_x0000_s1114" type="#_x0000_t202" style="position:absolute;margin-left:13.65pt;margin-top:2.7pt;width:450.2pt;height:31.75pt;z-index:5033001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114;mso-fit-shape-to-text:t">
                    <w:txbxContent>
                      <w:p w14:paraId="5979D401" w14:textId="33CC2C7C" w:rsidR="00E074D2" w:rsidRPr="002F3188" w:rsidRDefault="00E074D2" w:rsidP="00E074D2">
                        <w:pPr>
                          <w:rPr>
                            <w:rFonts w:ascii="Brush Script MT" w:hAnsi="Brush Script MT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rush Script MT" w:hAnsi="Brush Script MT"/>
                            <w:color w:val="FF0000"/>
                            <w:sz w:val="36"/>
                            <w:szCs w:val="40"/>
                          </w:rPr>
                          <w:t>Kelly Queen</w:t>
                        </w:r>
                        <w:r w:rsidRPr="002F3188">
                          <w:rPr>
                            <w:rFonts w:ascii="Brush Script MT" w:hAnsi="Brush Script MT"/>
                            <w:color w:val="FF0000"/>
                            <w:sz w:val="40"/>
                            <w:szCs w:val="40"/>
                          </w:rPr>
                          <w:tab/>
                          <w:t xml:space="preserve"> </w:t>
                        </w:r>
                        <w:r>
                          <w:rPr>
                            <w:rFonts w:ascii="Brush Script MT" w:hAnsi="Brush Script MT"/>
                            <w:color w:val="FF0000"/>
                            <w:sz w:val="40"/>
                            <w:szCs w:val="40"/>
                          </w:rPr>
                          <w:t xml:space="preserve">                                </w:t>
                        </w:r>
                        <w:r w:rsidRPr="002F3188">
                          <w:rPr>
                            <w:rFonts w:ascii="Brush Script MT" w:hAnsi="Brush Script MT"/>
                            <w:color w:val="FF0000"/>
                            <w:sz w:val="40"/>
                            <w:szCs w:val="40"/>
                          </w:rPr>
                          <w:t xml:space="preserve">   </w:t>
                        </w:r>
                        <w:r w:rsidRPr="00E074D2">
                          <w:rPr>
                            <w:rFonts w:ascii="Brush Script MT" w:hAnsi="Brush Script MT"/>
                            <w:color w:val="FF0000"/>
                            <w:sz w:val="32"/>
                            <w:szCs w:val="40"/>
                          </w:rPr>
                          <w:t>9/1/2018</w:t>
                        </w:r>
                      </w:p>
                    </w:txbxContent>
                  </v:textbox>
                </v:shape>
              </w:pict>
            </w:r>
          </w:p>
          <w:p w14:paraId="6806D717" w14:textId="77777777" w:rsidR="00A12EF3" w:rsidRDefault="00A12EF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69767A26" w14:textId="3DE46EF0" w:rsidR="005A694C" w:rsidRDefault="00FD2EDD">
            <w:pPr>
              <w:pStyle w:val="TableParagraph"/>
              <w:tabs>
                <w:tab w:val="left" w:pos="4842"/>
              </w:tabs>
              <w:spacing w:before="1" w:line="192" w:lineRule="exact"/>
              <w:ind w:left="33"/>
              <w:rPr>
                <w:sz w:val="17"/>
              </w:rPr>
            </w:pPr>
            <w:r>
              <w:rPr>
                <w:w w:val="105"/>
                <w:sz w:val="17"/>
              </w:rPr>
              <w:t>X_</w:t>
            </w:r>
            <w:r>
              <w:rPr>
                <w:sz w:val="17"/>
                <w:u w:val="single"/>
              </w:rPr>
              <w:tab/>
            </w:r>
          </w:p>
        </w:tc>
        <w:tc>
          <w:tcPr>
            <w:tcW w:w="2947" w:type="dxa"/>
            <w:gridSpan w:val="2"/>
            <w:tcBorders>
              <w:left w:val="nil"/>
              <w:bottom w:val="nil"/>
              <w:right w:val="nil"/>
            </w:tcBorders>
          </w:tcPr>
          <w:p w14:paraId="0138FA1F" w14:textId="77777777" w:rsidR="005A694C" w:rsidRDefault="005A694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14:paraId="01E02379" w14:textId="461C082B" w:rsidR="0028707F" w:rsidRDefault="0028707F">
            <w:pPr>
              <w:pStyle w:val="TableParagraph"/>
              <w:tabs>
                <w:tab w:val="left" w:pos="2806"/>
              </w:tabs>
              <w:spacing w:before="1" w:line="192" w:lineRule="exact"/>
              <w:ind w:left="37"/>
              <w:rPr>
                <w:w w:val="105"/>
                <w:sz w:val="17"/>
              </w:rPr>
            </w:pPr>
          </w:p>
          <w:p w14:paraId="0EBD92E2" w14:textId="02473D66" w:rsidR="005A694C" w:rsidRDefault="0028707F" w:rsidP="0028707F">
            <w:pPr>
              <w:pStyle w:val="TableParagraph"/>
              <w:tabs>
                <w:tab w:val="left" w:pos="2806"/>
              </w:tabs>
              <w:spacing w:before="1" w:line="192" w:lineRule="exact"/>
              <w:rPr>
                <w:sz w:val="17"/>
              </w:rPr>
            </w:pPr>
            <w:r>
              <w:rPr>
                <w:w w:val="105"/>
                <w:sz w:val="17"/>
              </w:rPr>
              <w:t xml:space="preserve">     </w:t>
            </w:r>
            <w:r w:rsidR="00E074D2">
              <w:rPr>
                <w:w w:val="105"/>
                <w:sz w:val="17"/>
              </w:rPr>
              <w:t xml:space="preserve">                       </w:t>
            </w:r>
            <w:r>
              <w:rPr>
                <w:w w:val="105"/>
                <w:sz w:val="17"/>
              </w:rPr>
              <w:t xml:space="preserve">  </w:t>
            </w:r>
            <w:r w:rsidR="00FD2EDD">
              <w:rPr>
                <w:w w:val="105"/>
                <w:sz w:val="17"/>
              </w:rPr>
              <w:t>X_</w:t>
            </w:r>
            <w:r w:rsidR="00FD2EDD">
              <w:rPr>
                <w:sz w:val="17"/>
                <w:u w:val="single"/>
              </w:rPr>
              <w:tab/>
            </w: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</w:tcPr>
          <w:p w14:paraId="19B89060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  <w:tcBorders>
              <w:left w:val="nil"/>
              <w:bottom w:val="nil"/>
            </w:tcBorders>
          </w:tcPr>
          <w:p w14:paraId="58877AC4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694C" w14:paraId="3FDE1CCF" w14:textId="77777777" w:rsidTr="00D02D10">
        <w:trPr>
          <w:trHeight w:val="325"/>
        </w:trPr>
        <w:tc>
          <w:tcPr>
            <w:tcW w:w="4843" w:type="dxa"/>
            <w:gridSpan w:val="2"/>
            <w:tcBorders>
              <w:top w:val="nil"/>
              <w:bottom w:val="nil"/>
              <w:right w:val="nil"/>
            </w:tcBorders>
          </w:tcPr>
          <w:p w14:paraId="4FCE12C8" w14:textId="77777777" w:rsidR="005A694C" w:rsidRDefault="0028707F">
            <w:pPr>
              <w:pStyle w:val="TableParagraph"/>
              <w:spacing w:before="15"/>
              <w:ind w:left="2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         </w:t>
            </w:r>
            <w:r w:rsidR="00FD2EDD">
              <w:rPr>
                <w:b/>
                <w:w w:val="105"/>
                <w:sz w:val="15"/>
              </w:rPr>
              <w:t>Contributor's Signature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35A8C" w14:textId="749EADFB" w:rsidR="005A694C" w:rsidRDefault="0028707F">
            <w:pPr>
              <w:pStyle w:val="TableParagraph"/>
              <w:spacing w:before="15"/>
              <w:ind w:left="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          </w:t>
            </w:r>
            <w:r w:rsidR="00E074D2">
              <w:rPr>
                <w:b/>
                <w:w w:val="105"/>
                <w:sz w:val="15"/>
              </w:rPr>
              <w:t xml:space="preserve">                             </w:t>
            </w:r>
            <w:r>
              <w:rPr>
                <w:b/>
                <w:w w:val="105"/>
                <w:sz w:val="15"/>
              </w:rPr>
              <w:t xml:space="preserve">    </w:t>
            </w:r>
            <w:r w:rsidR="00FD2EDD">
              <w:rPr>
                <w:b/>
                <w:w w:val="105"/>
                <w:sz w:val="15"/>
              </w:rPr>
              <w:t>Dat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EA5892D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</w:tcBorders>
          </w:tcPr>
          <w:p w14:paraId="7F8C2E6E" w14:textId="77777777" w:rsidR="005A694C" w:rsidRDefault="005A694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2EF3" w14:paraId="60DC7BCA" w14:textId="77777777" w:rsidTr="00D02D10">
        <w:trPr>
          <w:trHeight w:val="345"/>
        </w:trPr>
        <w:tc>
          <w:tcPr>
            <w:tcW w:w="4843" w:type="dxa"/>
            <w:gridSpan w:val="2"/>
            <w:tcBorders>
              <w:top w:val="nil"/>
              <w:bottom w:val="nil"/>
              <w:right w:val="nil"/>
            </w:tcBorders>
          </w:tcPr>
          <w:p w14:paraId="47040BF0" w14:textId="77777777" w:rsidR="00A12EF3" w:rsidRDefault="00A12EF3" w:rsidP="004A666C">
            <w:pPr>
              <w:pStyle w:val="TableParagraph"/>
              <w:tabs>
                <w:tab w:val="left" w:pos="4838"/>
              </w:tabs>
              <w:spacing w:before="147" w:line="192" w:lineRule="exact"/>
              <w:rPr>
                <w:sz w:val="17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ACEC2" w14:textId="77777777" w:rsidR="00A12EF3" w:rsidRDefault="00A12EF3">
            <w:pPr>
              <w:pStyle w:val="TableParagraph"/>
              <w:tabs>
                <w:tab w:val="left" w:pos="2806"/>
              </w:tabs>
              <w:spacing w:before="147" w:line="192" w:lineRule="exact"/>
              <w:ind w:left="37"/>
              <w:rPr>
                <w:sz w:val="17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DEA906A" w14:textId="77777777" w:rsidR="00A12EF3" w:rsidRDefault="00A12E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</w:tcBorders>
          </w:tcPr>
          <w:p w14:paraId="1AB3053B" w14:textId="77777777" w:rsidR="00A12EF3" w:rsidRDefault="00A12E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F3188" w14:paraId="128F142D" w14:textId="77777777" w:rsidTr="00D02D10">
        <w:trPr>
          <w:trHeight w:val="244"/>
        </w:trPr>
        <w:tc>
          <w:tcPr>
            <w:tcW w:w="10813" w:type="dxa"/>
            <w:gridSpan w:val="6"/>
            <w:tcBorders>
              <w:top w:val="nil"/>
            </w:tcBorders>
          </w:tcPr>
          <w:p w14:paraId="7408D98E" w14:textId="0EB02C01" w:rsidR="002F3188" w:rsidRDefault="002F3188" w:rsidP="002F318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2F3188">
              <w:rPr>
                <w:rFonts w:ascii="Times New Roman"/>
                <w:b/>
              </w:rPr>
              <w:t>Complete, scan and send to: Victoria@rgicorporation.com. Originals submitted to local Principal.</w:t>
            </w:r>
          </w:p>
        </w:tc>
      </w:tr>
    </w:tbl>
    <w:p w14:paraId="009DAB0A" w14:textId="7294EB60" w:rsidR="005A694C" w:rsidRPr="004A666C" w:rsidRDefault="005A694C" w:rsidP="004A666C">
      <w:pPr>
        <w:tabs>
          <w:tab w:val="left" w:pos="7770"/>
        </w:tabs>
        <w:rPr>
          <w:sz w:val="16"/>
        </w:rPr>
      </w:pPr>
    </w:p>
    <w:sectPr w:rsidR="005A694C" w:rsidRPr="004A666C">
      <w:headerReference w:type="default" r:id="rId10"/>
      <w:footerReference w:type="default" r:id="rId11"/>
      <w:pgSz w:w="12240" w:h="15840"/>
      <w:pgMar w:top="1200" w:right="420" w:bottom="840" w:left="500" w:header="717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DA62" w14:textId="77777777" w:rsidR="000F5D39" w:rsidRDefault="000F5D39">
      <w:r>
        <w:separator/>
      </w:r>
    </w:p>
  </w:endnote>
  <w:endnote w:type="continuationSeparator" w:id="0">
    <w:p w14:paraId="5F2F862B" w14:textId="77777777" w:rsidR="000F5D39" w:rsidRDefault="000F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91C4" w14:textId="1D7BA0F1" w:rsidR="002F3188" w:rsidRPr="002F3188" w:rsidRDefault="002F3188" w:rsidP="002F3188">
    <w:pPr>
      <w:pStyle w:val="Footer"/>
      <w:jc w:val="right"/>
      <w:rPr>
        <w:sz w:val="14"/>
      </w:rPr>
    </w:pPr>
    <w:r w:rsidRPr="002F3188">
      <w:rPr>
        <w:sz w:val="14"/>
      </w:rPr>
      <w:t>Revised 1.2.18</w:t>
    </w:r>
  </w:p>
  <w:p w14:paraId="097D996A" w14:textId="77777777" w:rsidR="002F3188" w:rsidRDefault="002F318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69413" w14:textId="77777777" w:rsidR="000F5D39" w:rsidRDefault="000F5D39">
      <w:r>
        <w:separator/>
      </w:r>
    </w:p>
  </w:footnote>
  <w:footnote w:type="continuationSeparator" w:id="0">
    <w:p w14:paraId="1E7F7D98" w14:textId="77777777" w:rsidR="000F5D39" w:rsidRDefault="000F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C2A0" w14:textId="60552BF8" w:rsidR="002F3188" w:rsidRDefault="002F318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4C"/>
    <w:rsid w:val="000E3BCF"/>
    <w:rsid w:val="000F5D39"/>
    <w:rsid w:val="00216598"/>
    <w:rsid w:val="002602A1"/>
    <w:rsid w:val="002651A0"/>
    <w:rsid w:val="0028707F"/>
    <w:rsid w:val="002F3188"/>
    <w:rsid w:val="0035603A"/>
    <w:rsid w:val="004A18B2"/>
    <w:rsid w:val="004A666C"/>
    <w:rsid w:val="004D4EED"/>
    <w:rsid w:val="00503F6B"/>
    <w:rsid w:val="00526723"/>
    <w:rsid w:val="005A694C"/>
    <w:rsid w:val="005D431A"/>
    <w:rsid w:val="005D4706"/>
    <w:rsid w:val="00603D04"/>
    <w:rsid w:val="0077020D"/>
    <w:rsid w:val="00795C82"/>
    <w:rsid w:val="007B5764"/>
    <w:rsid w:val="00852149"/>
    <w:rsid w:val="00906F64"/>
    <w:rsid w:val="00A12EF3"/>
    <w:rsid w:val="00A27FDB"/>
    <w:rsid w:val="00A57E08"/>
    <w:rsid w:val="00A674B8"/>
    <w:rsid w:val="00BA715B"/>
    <w:rsid w:val="00BE74DA"/>
    <w:rsid w:val="00C03BD7"/>
    <w:rsid w:val="00D02D10"/>
    <w:rsid w:val="00D62AD6"/>
    <w:rsid w:val="00D87B0C"/>
    <w:rsid w:val="00D9742B"/>
    <w:rsid w:val="00DF7F0D"/>
    <w:rsid w:val="00E074D2"/>
    <w:rsid w:val="00E1673B"/>
    <w:rsid w:val="00E676FC"/>
    <w:rsid w:val="00FA526C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AB13"/>
  <w15:docId w15:val="{13F4B866-2000-494F-A520-DDB0CB1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uiPriority w:val="1"/>
    <w:qFormat/>
    <w:pPr>
      <w:spacing w:line="183" w:lineRule="exact"/>
      <w:ind w:left="5552"/>
      <w:outlineLvl w:val="2"/>
    </w:pPr>
    <w:rPr>
      <w:rFonts w:ascii="Arial-BoldItalicMT" w:eastAsia="Arial-BoldItalicMT" w:hAnsi="Arial-BoldItalicMT" w:cs="Arial-BoldItalicMT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1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4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1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1A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F31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764C-A2E5-4608-A6BE-621E30C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workstation2 </cp:lastModifiedBy>
  <cp:revision>19</cp:revision>
  <cp:lastPrinted>2017-12-30T19:00:00Z</cp:lastPrinted>
  <dcterms:created xsi:type="dcterms:W3CDTF">2017-12-07T01:59:00Z</dcterms:created>
  <dcterms:modified xsi:type="dcterms:W3CDTF">2018-02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5T00:00:00Z</vt:filetime>
  </property>
</Properties>
</file>